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D7" w:rsidRPr="00CE23D7" w:rsidRDefault="00CE23D7" w:rsidP="00CE23D7">
      <w:pPr>
        <w:jc w:val="center"/>
        <w:rPr>
          <w:rFonts w:ascii="Cambria Math" w:hAnsi="Cambria Math"/>
          <w:b/>
          <w:sz w:val="36"/>
          <w:szCs w:val="36"/>
        </w:rPr>
      </w:pPr>
      <w:r w:rsidRPr="00CE23D7">
        <w:rPr>
          <w:rFonts w:ascii="Cambria Math" w:hAnsi="Cambria Math"/>
          <w:b/>
          <w:sz w:val="36"/>
          <w:szCs w:val="36"/>
        </w:rPr>
        <w:t>IE 6318 Data Mining and Analytics</w:t>
      </w:r>
    </w:p>
    <w:p w:rsidR="00B10505" w:rsidRPr="00CE23D7" w:rsidRDefault="00CE23D7" w:rsidP="00CE23D7">
      <w:pPr>
        <w:ind w:firstLine="720"/>
        <w:jc w:val="center"/>
        <w:rPr>
          <w:rFonts w:ascii="Cambria Math" w:hAnsi="Cambria Math"/>
          <w:sz w:val="36"/>
          <w:szCs w:val="36"/>
        </w:rPr>
      </w:pPr>
      <w:r w:rsidRPr="00CE23D7">
        <w:rPr>
          <w:rFonts w:ascii="Cambria Math" w:hAnsi="Cambria Math"/>
          <w:sz w:val="36"/>
          <w:szCs w:val="36"/>
        </w:rPr>
        <w:t>Data Exploration</w:t>
      </w:r>
    </w:p>
    <w:p w:rsidR="00CE23D7" w:rsidRDefault="00CE23D7" w:rsidP="00CE23D7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E23D7" w:rsidRDefault="00CE23D7" w:rsidP="00CE23D7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Raw data processing</w:t>
      </w:r>
    </w:p>
    <w:tbl>
      <w:tblPr>
        <w:tblStyle w:val="TableGrid"/>
        <w:tblpPr w:leftFromText="180" w:rightFromText="180" w:vertAnchor="text" w:horzAnchor="page" w:tblpX="3063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</w:tblGrid>
      <w:tr w:rsidR="00831FD0" w:rsidTr="00831FD0">
        <w:trPr>
          <w:trHeight w:val="592"/>
        </w:trPr>
        <w:tc>
          <w:tcPr>
            <w:tcW w:w="5110" w:type="dxa"/>
          </w:tcPr>
          <w:p w:rsidR="00831FD0" w:rsidRPr="00831FD0" w:rsidRDefault="00831FD0" w:rsidP="00831FD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sz w:val="24"/>
                <w:szCs w:val="24"/>
              </w:rPr>
            </w:pPr>
            <w:r w:rsidRPr="00831FD0">
              <w:rPr>
                <w:rFonts w:ascii="Courier New" w:hAnsi="Courier New" w:cs="Courier New"/>
                <w:color w:val="228B22"/>
                <w:sz w:val="20"/>
                <w:szCs w:val="20"/>
              </w:rPr>
              <w:t>% Load Data %</w:t>
            </w:r>
          </w:p>
          <w:p w:rsidR="00831FD0" w:rsidRPr="00831FD0" w:rsidRDefault="00831FD0" w:rsidP="00831FD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sz w:val="24"/>
                <w:szCs w:val="24"/>
              </w:rPr>
            </w:pPr>
            <w:r w:rsidRPr="00831FD0">
              <w:rPr>
                <w:rFonts w:ascii="Courier New" w:hAnsi="Courier New" w:cs="Courier New"/>
                <w:color w:val="000000"/>
                <w:sz w:val="20"/>
                <w:szCs w:val="20"/>
              </w:rPr>
              <w:t>data = importdata(</w:t>
            </w:r>
            <w:r w:rsidRPr="00831FD0">
              <w:rPr>
                <w:rFonts w:ascii="Courier New" w:hAnsi="Courier New" w:cs="Courier New"/>
                <w:color w:val="A020F0"/>
                <w:sz w:val="20"/>
                <w:szCs w:val="20"/>
              </w:rPr>
              <w:t>'iris.txt'</w:t>
            </w:r>
            <w:r w:rsidRPr="00831FD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1FD0" w:rsidRPr="00831FD0" w:rsidRDefault="00831FD0" w:rsidP="00831FD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sz w:val="24"/>
                <w:szCs w:val="24"/>
              </w:rPr>
            </w:pPr>
            <w:r w:rsidRPr="00831FD0">
              <w:rPr>
                <w:rFonts w:ascii="Courier New" w:hAnsi="Courier New" w:cs="Courier New"/>
                <w:color w:val="000000"/>
                <w:sz w:val="20"/>
                <w:szCs w:val="20"/>
              </w:rPr>
              <w:t>features = data(:,1:4);</w:t>
            </w:r>
          </w:p>
          <w:p w:rsidR="00831FD0" w:rsidRPr="00831FD0" w:rsidRDefault="00831FD0" w:rsidP="00831FD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sz w:val="24"/>
                <w:szCs w:val="24"/>
              </w:rPr>
            </w:pPr>
            <w:r w:rsidRPr="00831FD0">
              <w:rPr>
                <w:rFonts w:ascii="Courier New" w:hAnsi="Courier New" w:cs="Courier New"/>
                <w:color w:val="000000"/>
                <w:sz w:val="20"/>
                <w:szCs w:val="20"/>
              </w:rPr>
              <w:t>class = data(:,5);</w:t>
            </w:r>
          </w:p>
        </w:tc>
      </w:tr>
    </w:tbl>
    <w:p w:rsidR="00831FD0" w:rsidRDefault="00831FD0" w:rsidP="00831FD0">
      <w:pPr>
        <w:pStyle w:val="ListParagraph"/>
        <w:ind w:left="1440"/>
        <w:rPr>
          <w:rFonts w:ascii="Cambria Math" w:hAnsi="Cambria Math"/>
          <w:sz w:val="28"/>
          <w:szCs w:val="28"/>
        </w:rPr>
      </w:pPr>
    </w:p>
    <w:p w:rsidR="00831FD0" w:rsidRDefault="00831FD0" w:rsidP="00831FD0">
      <w:pPr>
        <w:pStyle w:val="ListParagraph"/>
        <w:ind w:left="1440"/>
        <w:rPr>
          <w:rFonts w:ascii="Cambria Math" w:hAnsi="Cambria Math"/>
          <w:sz w:val="28"/>
          <w:szCs w:val="28"/>
        </w:rPr>
      </w:pPr>
    </w:p>
    <w:p w:rsidR="00831FD0" w:rsidRDefault="00831FD0" w:rsidP="00831FD0">
      <w:pPr>
        <w:pStyle w:val="ListParagraph"/>
        <w:ind w:left="1440"/>
        <w:rPr>
          <w:rFonts w:ascii="Cambria Math" w:hAnsi="Cambria Math"/>
          <w:sz w:val="28"/>
          <w:szCs w:val="28"/>
        </w:rPr>
      </w:pPr>
    </w:p>
    <w:p w:rsidR="00831FD0" w:rsidRDefault="00831FD0" w:rsidP="00831FD0">
      <w:pPr>
        <w:pStyle w:val="ListParagraph"/>
        <w:ind w:left="1440"/>
        <w:rPr>
          <w:rFonts w:ascii="Cambria Math" w:hAnsi="Cambria Math"/>
          <w:sz w:val="28"/>
          <w:szCs w:val="28"/>
        </w:rPr>
      </w:pPr>
    </w:p>
    <w:p w:rsidR="007B3432" w:rsidRPr="00831FD0" w:rsidRDefault="00CE23D7" w:rsidP="00831FD0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 w:rsidRPr="00831FD0">
        <w:rPr>
          <w:rFonts w:ascii="Cambria Math" w:hAnsi="Cambria Math"/>
          <w:sz w:val="28"/>
          <w:szCs w:val="28"/>
        </w:rPr>
        <w:t>Exploring Iris dataset</w:t>
      </w:r>
    </w:p>
    <w:p w:rsidR="00831FD0" w:rsidRPr="00831FD0" w:rsidRDefault="007B3432" w:rsidP="00831FD0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.1</w:t>
      </w:r>
      <w:r>
        <w:rPr>
          <w:rFonts w:ascii="Cambria Math" w:hAnsi="Cambria Math"/>
          <w:sz w:val="28"/>
          <w:szCs w:val="28"/>
        </w:rPr>
        <w:tab/>
      </w:r>
      <w:r w:rsidRPr="007B3432">
        <w:rPr>
          <w:rFonts w:ascii="Cambria Math" w:hAnsi="Cambria Math"/>
          <w:sz w:val="28"/>
          <w:szCs w:val="28"/>
        </w:rPr>
        <w:t>2D scatter plots</w:t>
      </w:r>
    </w:p>
    <w:tbl>
      <w:tblPr>
        <w:tblStyle w:val="TableGrid"/>
        <w:tblpPr w:leftFromText="180" w:rightFromText="180" w:vertAnchor="text" w:horzAnchor="page" w:tblpX="3162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</w:tblGrid>
      <w:tr w:rsidR="00831FD0" w:rsidTr="00831FD0">
        <w:trPr>
          <w:trHeight w:val="640"/>
        </w:trPr>
        <w:tc>
          <w:tcPr>
            <w:tcW w:w="7377" w:type="dxa"/>
          </w:tcPr>
          <w:p w:rsid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.1 - 2D Scatter plot matrix %</w:t>
            </w:r>
          </w:p>
          <w:p w:rsid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:rsidR="00831FD0" w:rsidRP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matrix(features)</w:t>
            </w:r>
          </w:p>
        </w:tc>
      </w:tr>
      <w:tr w:rsidR="00831FD0" w:rsidTr="00831FD0">
        <w:trPr>
          <w:trHeight w:val="640"/>
        </w:trPr>
        <w:tc>
          <w:tcPr>
            <w:tcW w:w="7377" w:type="dxa"/>
          </w:tcPr>
          <w:p w:rsidR="00831FD0" w:rsidRDefault="00831FD0" w:rsidP="00831FD0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 wp14:anchorId="0EE49673" wp14:editId="726C70C6">
                  <wp:extent cx="4822209" cy="3616657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D Scatt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712" cy="364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D0" w:rsidRDefault="00831FD0" w:rsidP="00831FD0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D scatter plot of attributes</w:t>
            </w:r>
          </w:p>
        </w:tc>
      </w:tr>
    </w:tbl>
    <w:p w:rsidR="00831FD0" w:rsidRDefault="00831FD0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831FD0" w:rsidRDefault="00831FD0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:rsidR="007B3432" w:rsidRDefault="007B3432" w:rsidP="00831FD0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2.2</w:t>
      </w:r>
      <w:r>
        <w:rPr>
          <w:rFonts w:ascii="Cambria Math" w:hAnsi="Cambria Math"/>
          <w:sz w:val="28"/>
          <w:szCs w:val="28"/>
        </w:rPr>
        <w:tab/>
      </w:r>
      <w:r w:rsidRPr="00831FD0">
        <w:rPr>
          <w:rFonts w:ascii="Cambria Math" w:hAnsi="Cambria Math"/>
          <w:sz w:val="28"/>
          <w:szCs w:val="28"/>
        </w:rPr>
        <w:t>3D scatter plo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31FD0" w:rsidTr="00831FD0">
        <w:tc>
          <w:tcPr>
            <w:tcW w:w="8630" w:type="dxa"/>
          </w:tcPr>
          <w:p w:rsid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.2 - 3D Scatter plot of 3 attributes %</w:t>
            </w:r>
          </w:p>
          <w:p w:rsid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pal_length = features(:,1);</w:t>
            </w:r>
          </w:p>
          <w:p w:rsid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pal_width = features(:,2);</w:t>
            </w:r>
          </w:p>
          <w:p w:rsid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tal_width = features(:,4);</w:t>
            </w:r>
          </w:p>
          <w:p w:rsid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;</w:t>
            </w:r>
          </w:p>
          <w:p w:rsidR="00831FD0" w:rsidRPr="00831FD0" w:rsidRDefault="00831FD0" w:rsidP="00831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tter3(Sepal_length, Sepal_width, Petal_width)</w:t>
            </w:r>
          </w:p>
        </w:tc>
      </w:tr>
      <w:tr w:rsidR="00831FD0" w:rsidTr="00831FD0">
        <w:tc>
          <w:tcPr>
            <w:tcW w:w="8630" w:type="dxa"/>
          </w:tcPr>
          <w:p w:rsidR="00831FD0" w:rsidRDefault="00831FD0" w:rsidP="00831FD0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>
                  <wp:extent cx="5333333" cy="4000000"/>
                  <wp:effectExtent l="0" t="0" r="127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D scat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FD0" w:rsidRDefault="00831FD0" w:rsidP="00831FD0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D scatter plot of three attributes</w:t>
            </w:r>
          </w:p>
        </w:tc>
      </w:tr>
    </w:tbl>
    <w:p w:rsidR="00831FD0" w:rsidRPr="00831FD0" w:rsidRDefault="00831FD0" w:rsidP="00831FD0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7B3432" w:rsidRDefault="007B3432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.3</w:t>
      </w:r>
      <w:r>
        <w:rPr>
          <w:rFonts w:ascii="Cambria Math" w:hAnsi="Cambria Math"/>
          <w:sz w:val="28"/>
          <w:szCs w:val="28"/>
        </w:rPr>
        <w:tab/>
      </w:r>
      <w:r w:rsidRPr="007B3432">
        <w:rPr>
          <w:rFonts w:ascii="Cambria Math" w:hAnsi="Cambria Math"/>
          <w:sz w:val="28"/>
          <w:szCs w:val="28"/>
        </w:rPr>
        <w:t>Visualization of the feature matrix</w:t>
      </w:r>
    </w:p>
    <w:tbl>
      <w:tblPr>
        <w:tblStyle w:val="TableGrid"/>
        <w:tblW w:w="8741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</w:tblGrid>
      <w:tr w:rsidR="00663A99" w:rsidTr="00F46F95">
        <w:trPr>
          <w:trHeight w:val="698"/>
        </w:trPr>
        <w:tc>
          <w:tcPr>
            <w:tcW w:w="8741" w:type="dxa"/>
          </w:tcPr>
          <w:p w:rsidR="00663A99" w:rsidRPr="00663A99" w:rsidRDefault="00663A99" w:rsidP="00663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.3 - Visualization of the feature matrix (4 columns) %</w:t>
            </w:r>
          </w:p>
          <w:p w:rsidR="00663A99" w:rsidRDefault="00663A99" w:rsidP="00663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3);</w:t>
            </w:r>
          </w:p>
          <w:p w:rsidR="00663A99" w:rsidRPr="00663A99" w:rsidRDefault="00663A99" w:rsidP="00663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sc(features)</w:t>
            </w:r>
          </w:p>
        </w:tc>
      </w:tr>
      <w:tr w:rsidR="00663A99" w:rsidTr="00F46F95">
        <w:trPr>
          <w:trHeight w:val="6700"/>
        </w:trPr>
        <w:tc>
          <w:tcPr>
            <w:tcW w:w="8741" w:type="dxa"/>
          </w:tcPr>
          <w:p w:rsidR="00663A99" w:rsidRDefault="00663A99" w:rsidP="007B3432">
            <w:pPr>
              <w:pStyle w:val="ListParagraph"/>
              <w:ind w:left="0"/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663A99" w:rsidRDefault="00663A99" w:rsidP="00663A99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>
                  <wp:extent cx="5333333" cy="4000000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ualiz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A99" w:rsidRDefault="00663A99" w:rsidP="00663A99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.3 – Visualization of feature matrix</w:t>
            </w:r>
          </w:p>
        </w:tc>
      </w:tr>
    </w:tbl>
    <w:p w:rsidR="00831FD0" w:rsidRDefault="00831FD0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7B3432" w:rsidRDefault="007B3432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.4</w:t>
      </w:r>
      <w:r>
        <w:rPr>
          <w:rFonts w:ascii="Cambria Math" w:hAnsi="Cambria Math"/>
          <w:sz w:val="28"/>
          <w:szCs w:val="28"/>
        </w:rPr>
        <w:tab/>
      </w:r>
      <w:r w:rsidRPr="007B3432">
        <w:rPr>
          <w:rFonts w:ascii="Cambria Math" w:hAnsi="Cambria Math"/>
          <w:sz w:val="28"/>
          <w:szCs w:val="28"/>
        </w:rPr>
        <w:t>Histogram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15C0C" w:rsidTr="00FF6866">
        <w:trPr>
          <w:trHeight w:val="174"/>
        </w:trPr>
        <w:tc>
          <w:tcPr>
            <w:tcW w:w="8630" w:type="dxa"/>
          </w:tcPr>
          <w:p w:rsidR="00615C0C" w:rsidRDefault="00615C0C" w:rsidP="00615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.4 - Histogram of four attribues of 3 classes %</w:t>
            </w:r>
          </w:p>
          <w:p w:rsidR="00615C0C" w:rsidRDefault="00615C0C" w:rsidP="00615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; </w:t>
            </w:r>
          </w:p>
          <w:p w:rsidR="00615C0C" w:rsidRDefault="00615C0C" w:rsidP="00615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stogram(</w:t>
            </w:r>
            <w:r w:rsidR="003E3512">
              <w:rPr>
                <w:rFonts w:ascii="Courier New" w:hAnsi="Courier New" w:cs="Courier New"/>
                <w:color w:val="000000"/>
                <w:sz w:val="20"/>
                <w:szCs w:val="20"/>
              </w:rPr>
              <w:t>data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615C0C" w:rsidRDefault="00615C0C" w:rsidP="00615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D33C89">
              <w:rPr>
                <w:rFonts w:ascii="Courier New" w:hAnsi="Courier New" w:cs="Courier New"/>
                <w:color w:val="7030A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FF6866" w:rsidRDefault="00615C0C" w:rsidP="00615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stogram(</w:t>
            </w:r>
            <w:r w:rsidR="003E3512">
              <w:rPr>
                <w:rFonts w:ascii="Courier New" w:hAnsi="Courier New" w:cs="Courier New"/>
                <w:color w:val="000000"/>
                <w:sz w:val="20"/>
                <w:szCs w:val="20"/>
              </w:rPr>
              <w:t>data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="00155F9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15C0C" w:rsidRPr="00615C0C" w:rsidRDefault="00FF6866" w:rsidP="00615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473179">
              <w:rPr>
                <w:rFonts w:ascii="Courier New" w:hAnsi="Courier New" w:cs="Courier New"/>
                <w:color w:val="7030A0"/>
                <w:sz w:val="20"/>
                <w:szCs w:val="20"/>
              </w:rPr>
              <w:t>on</w:t>
            </w:r>
            <w:r w:rsidR="00615C0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</w:tc>
      </w:tr>
      <w:tr w:rsidR="00FF6866" w:rsidTr="00FF6866">
        <w:trPr>
          <w:trHeight w:val="2057"/>
        </w:trPr>
        <w:tc>
          <w:tcPr>
            <w:tcW w:w="8630" w:type="dxa"/>
          </w:tcPr>
          <w:p w:rsidR="00FF6866" w:rsidRDefault="00FF6866" w:rsidP="00FF68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stogram(</w:t>
            </w:r>
            <w:r w:rsidR="003E3512">
              <w:rPr>
                <w:rFonts w:ascii="Courier New" w:hAnsi="Courier New" w:cs="Courier New"/>
                <w:color w:val="000000"/>
                <w:sz w:val="20"/>
                <w:szCs w:val="20"/>
              </w:rPr>
              <w:t>data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="00155F9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3CB0" w:rsidRDefault="00213CB0" w:rsidP="00FF68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213CB0">
              <w:rPr>
                <w:rFonts w:ascii="Courier New" w:hAnsi="Courier New" w:cs="Courier New"/>
                <w:color w:val="7030A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3CB0" w:rsidRDefault="00213CB0" w:rsidP="00FF68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stogram(data4);</w:t>
            </w:r>
          </w:p>
          <w:p w:rsidR="00FF6866" w:rsidRDefault="00FF6866" w:rsidP="007B343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FF6866" w:rsidTr="00FF6866">
        <w:trPr>
          <w:trHeight w:val="2057"/>
        </w:trPr>
        <w:tc>
          <w:tcPr>
            <w:tcW w:w="8630" w:type="dxa"/>
          </w:tcPr>
          <w:p w:rsidR="00FF6866" w:rsidRDefault="00FF6866" w:rsidP="007B343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 w:rsidRPr="00B93AB6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lastRenderedPageBreak/>
              <w:drawing>
                <wp:inline distT="0" distB="0" distL="0" distR="0" wp14:anchorId="1795D486" wp14:editId="6A06CA5B">
                  <wp:extent cx="4995080" cy="3746311"/>
                  <wp:effectExtent l="0" t="0" r="0" b="6985"/>
                  <wp:docPr id="31" name="Picture 31" descr="C:\Users\Rashmidhar\Desktop\data mining assignment\histogramclas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shmidhar\Desktop\data mining assignment\histogramclas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497" cy="378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66" w:rsidTr="00FF6866">
        <w:trPr>
          <w:trHeight w:val="2057"/>
        </w:trPr>
        <w:tc>
          <w:tcPr>
            <w:tcW w:w="8630" w:type="dxa"/>
          </w:tcPr>
          <w:p w:rsidR="00FF6866" w:rsidRPr="00B93AB6" w:rsidRDefault="00FF6866" w:rsidP="007B343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</w:pPr>
            <w:r w:rsidRPr="00B93AB6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7026A718" wp14:editId="15E52D98">
                  <wp:extent cx="5258938" cy="3944203"/>
                  <wp:effectExtent l="0" t="0" r="0" b="0"/>
                  <wp:docPr id="32" name="Picture 32" descr="C:\Users\Rashmidhar\Desktop\data mining assignment\histogramclas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shmidhar\Desktop\data mining assignment\histogramclas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558" cy="400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866" w:rsidTr="00FF6866">
        <w:trPr>
          <w:trHeight w:val="2057"/>
        </w:trPr>
        <w:tc>
          <w:tcPr>
            <w:tcW w:w="8630" w:type="dxa"/>
          </w:tcPr>
          <w:p w:rsidR="00FF6866" w:rsidRPr="00B93AB6" w:rsidRDefault="00FF6866" w:rsidP="007B3432">
            <w:pPr>
              <w:pStyle w:val="ListParagraph"/>
              <w:ind w:left="0"/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</w:pPr>
            <w:r w:rsidRPr="00B93AB6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lastRenderedPageBreak/>
              <w:drawing>
                <wp:inline distT="0" distB="0" distL="0" distR="0" wp14:anchorId="2F299A3A" wp14:editId="6A0E7138">
                  <wp:extent cx="5367645" cy="4025735"/>
                  <wp:effectExtent l="0" t="0" r="5080" b="0"/>
                  <wp:docPr id="30" name="Picture 30" descr="C:\Users\Rashmidhar\Desktop\data mining assignment\histogramclas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shmidhar\Desktop\data mining assignment\histogramclas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76" cy="408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C0C" w:rsidRDefault="00615C0C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7B3432" w:rsidRDefault="007B3432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.5</w:t>
      </w:r>
      <w:r>
        <w:rPr>
          <w:rFonts w:ascii="Cambria Math" w:hAnsi="Cambria Math"/>
          <w:sz w:val="28"/>
          <w:szCs w:val="28"/>
        </w:rPr>
        <w:tab/>
      </w:r>
      <w:r w:rsidR="0027317C" w:rsidRPr="0027317C">
        <w:rPr>
          <w:rFonts w:ascii="Cambria Math" w:hAnsi="Cambria Math"/>
          <w:sz w:val="28"/>
          <w:szCs w:val="28"/>
        </w:rPr>
        <w:t>Boxplots</w:t>
      </w:r>
    </w:p>
    <w:p w:rsidR="005B009B" w:rsidRDefault="005B009B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B009B" w:rsidTr="005B009B">
        <w:tc>
          <w:tcPr>
            <w:tcW w:w="10070" w:type="dxa"/>
          </w:tcPr>
          <w:p w:rsidR="005B009B" w:rsidRP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.5 - Boxplots %</w:t>
            </w:r>
          </w:p>
          <w:p w:rsid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4)</w:t>
            </w:r>
          </w:p>
          <w:p w:rsid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xplot(features(:,1),class);</w:t>
            </w:r>
          </w:p>
          <w:p w:rsid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5)</w:t>
            </w:r>
          </w:p>
          <w:p w:rsid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xplot(features(:,2),class);</w:t>
            </w:r>
          </w:p>
          <w:p w:rsid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6)</w:t>
            </w:r>
          </w:p>
          <w:p w:rsid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xplot(features(:,3),class);</w:t>
            </w:r>
          </w:p>
          <w:p w:rsid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7)</w:t>
            </w:r>
          </w:p>
          <w:p w:rsidR="005B009B" w:rsidRPr="005B009B" w:rsidRDefault="005B009B" w:rsidP="005B00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xplot(features(:,4),class);</w:t>
            </w:r>
          </w:p>
        </w:tc>
      </w:tr>
      <w:tr w:rsidR="005B009B" w:rsidTr="005B009B">
        <w:tc>
          <w:tcPr>
            <w:tcW w:w="10070" w:type="dxa"/>
          </w:tcPr>
          <w:p w:rsidR="005B009B" w:rsidRDefault="005B009B" w:rsidP="007B343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333333" cy="4000000"/>
                  <wp:effectExtent l="0" t="0" r="127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9B" w:rsidTr="005B009B">
        <w:tc>
          <w:tcPr>
            <w:tcW w:w="10070" w:type="dxa"/>
          </w:tcPr>
          <w:p w:rsidR="005B009B" w:rsidRDefault="005B009B" w:rsidP="007B343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>
                  <wp:extent cx="5333333" cy="4000000"/>
                  <wp:effectExtent l="0" t="0" r="127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9B" w:rsidTr="005B009B">
        <w:tc>
          <w:tcPr>
            <w:tcW w:w="10070" w:type="dxa"/>
          </w:tcPr>
          <w:p w:rsidR="005B009B" w:rsidRDefault="005B009B" w:rsidP="007B343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333333" cy="4000000"/>
                  <wp:effectExtent l="0" t="0" r="127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09B" w:rsidTr="005B009B">
        <w:tc>
          <w:tcPr>
            <w:tcW w:w="10070" w:type="dxa"/>
          </w:tcPr>
          <w:p w:rsidR="005B009B" w:rsidRDefault="005B009B" w:rsidP="007B343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>
                  <wp:extent cx="5333333" cy="4000000"/>
                  <wp:effectExtent l="0" t="0" r="127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09B" w:rsidRDefault="005B009B" w:rsidP="007B3432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27317C" w:rsidRDefault="0027317C" w:rsidP="0027317C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2.6</w:t>
      </w:r>
      <w:r>
        <w:rPr>
          <w:rFonts w:ascii="Cambria Math" w:hAnsi="Cambria Math"/>
          <w:sz w:val="28"/>
          <w:szCs w:val="28"/>
        </w:rPr>
        <w:tab/>
        <w:t>C</w:t>
      </w:r>
      <w:r w:rsidRPr="0027317C">
        <w:rPr>
          <w:rFonts w:ascii="Cambria Math" w:hAnsi="Cambria Math"/>
          <w:sz w:val="28"/>
          <w:szCs w:val="28"/>
        </w:rPr>
        <w:t>orrelation matrix</w:t>
      </w:r>
      <w:r>
        <w:rPr>
          <w:rFonts w:ascii="Cambria Math" w:hAnsi="Cambria Math"/>
          <w:sz w:val="28"/>
          <w:szCs w:val="28"/>
        </w:rPr>
        <w:t xml:space="preserve"> and plo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81FD1" w:rsidTr="00381FD1">
        <w:tc>
          <w:tcPr>
            <w:tcW w:w="10070" w:type="dxa"/>
          </w:tcPr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.6 - Correlation matrix and plot %</w:t>
            </w:r>
          </w:p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(8) </w:t>
            </w:r>
          </w:p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= corr(features); </w:t>
            </w:r>
          </w:p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sc(C)</w:t>
            </w:r>
          </w:p>
          <w:p w:rsidR="00381FD1" w:rsidRP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bar;</w:t>
            </w:r>
          </w:p>
        </w:tc>
      </w:tr>
      <w:tr w:rsidR="00381FD1" w:rsidRPr="00717C67" w:rsidTr="00381FD1">
        <w:tc>
          <w:tcPr>
            <w:tcW w:w="10070" w:type="dxa"/>
          </w:tcPr>
          <w:p w:rsidR="00381FD1" w:rsidRPr="00717C67" w:rsidRDefault="00381FD1" w:rsidP="00381FD1">
            <w:pPr>
              <w:pStyle w:val="ListParagrap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17C67">
              <w:rPr>
                <w:rFonts w:ascii="Courier New" w:hAnsi="Courier New" w:cs="Courier New"/>
                <w:color w:val="000000"/>
                <w:sz w:val="20"/>
                <w:szCs w:val="20"/>
              </w:rPr>
              <w:t>C =</w:t>
            </w:r>
          </w:p>
          <w:p w:rsidR="00381FD1" w:rsidRPr="00717C67" w:rsidRDefault="00381FD1" w:rsidP="00381FD1">
            <w:pPr>
              <w:pStyle w:val="ListParagrap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81FD1" w:rsidRPr="00717C67" w:rsidRDefault="00381FD1" w:rsidP="00381FD1">
            <w:pPr>
              <w:pStyle w:val="ListParagrap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17C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000   -0.1094    0.8718    0.8180</w:t>
            </w:r>
          </w:p>
          <w:p w:rsidR="00381FD1" w:rsidRPr="00717C67" w:rsidRDefault="00381FD1" w:rsidP="00381FD1">
            <w:pPr>
              <w:pStyle w:val="ListParagrap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17C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-0.1094    1.0000   -0.4205   -0.3565</w:t>
            </w:r>
          </w:p>
          <w:p w:rsidR="00381FD1" w:rsidRPr="00717C67" w:rsidRDefault="00381FD1" w:rsidP="00381FD1">
            <w:pPr>
              <w:pStyle w:val="ListParagrap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17C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8718   -0.4205    1.0000    0.9628</w:t>
            </w:r>
          </w:p>
          <w:p w:rsidR="00381FD1" w:rsidRPr="00717C67" w:rsidRDefault="00381FD1" w:rsidP="00381FD1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17C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="00717C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717C67">
              <w:rPr>
                <w:rFonts w:ascii="Courier New" w:hAnsi="Courier New" w:cs="Courier New"/>
                <w:color w:val="000000"/>
                <w:sz w:val="20"/>
                <w:szCs w:val="20"/>
              </w:rPr>
              <w:t>0.8180   -0.3565    0.9628    1.0000</w:t>
            </w:r>
          </w:p>
        </w:tc>
      </w:tr>
      <w:tr w:rsidR="00381FD1" w:rsidTr="00381FD1">
        <w:tc>
          <w:tcPr>
            <w:tcW w:w="10070" w:type="dxa"/>
          </w:tcPr>
          <w:p w:rsidR="00381FD1" w:rsidRPr="00381FD1" w:rsidRDefault="00381FD1" w:rsidP="00381FD1">
            <w:pPr>
              <w:pStyle w:val="ListParagraph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>
                  <wp:extent cx="5333333" cy="4000000"/>
                  <wp:effectExtent l="0" t="0" r="127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r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FD1" w:rsidRDefault="00381FD1" w:rsidP="0027317C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27317C" w:rsidRDefault="00676DEE" w:rsidP="00676DEE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.7</w:t>
      </w:r>
      <w:r>
        <w:rPr>
          <w:rFonts w:ascii="Cambria Math" w:hAnsi="Cambria Math"/>
          <w:sz w:val="28"/>
          <w:szCs w:val="28"/>
        </w:rPr>
        <w:tab/>
      </w:r>
      <w:r w:rsidRPr="00676DEE">
        <w:rPr>
          <w:rFonts w:ascii="Cambria Math" w:hAnsi="Cambria Math"/>
          <w:sz w:val="28"/>
          <w:szCs w:val="28"/>
        </w:rPr>
        <w:t>Parallel coordinates plo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81FD1" w:rsidTr="00381FD1">
        <w:tc>
          <w:tcPr>
            <w:tcW w:w="10070" w:type="dxa"/>
          </w:tcPr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2.7 - Parallel coordinates plot %</w:t>
            </w:r>
          </w:p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9)</w:t>
            </w:r>
          </w:p>
          <w:p w:rsidR="00381FD1" w:rsidRP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rallelcoords(feature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ou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class)</w:t>
            </w:r>
          </w:p>
        </w:tc>
      </w:tr>
      <w:tr w:rsidR="00381FD1" w:rsidTr="00381FD1">
        <w:tc>
          <w:tcPr>
            <w:tcW w:w="10070" w:type="dxa"/>
          </w:tcPr>
          <w:p w:rsidR="00381FD1" w:rsidRDefault="00381FD1" w:rsidP="00676DEE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333333" cy="4000000"/>
                  <wp:effectExtent l="0" t="0" r="127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rallel coor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3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FD1" w:rsidRPr="007B3432" w:rsidRDefault="00381FD1" w:rsidP="00676DEE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CE23D7" w:rsidRDefault="00CE23D7" w:rsidP="00CE23D7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 w:rsidRPr="00CE23D7">
        <w:rPr>
          <w:rFonts w:ascii="Cambria Math" w:hAnsi="Cambria Math"/>
          <w:sz w:val="28"/>
          <w:szCs w:val="28"/>
        </w:rPr>
        <w:t>Data Distance Measures</w:t>
      </w:r>
    </w:p>
    <w:p w:rsidR="00214223" w:rsidRDefault="00214223" w:rsidP="00214223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3.1</w:t>
      </w:r>
      <w:r>
        <w:rPr>
          <w:rFonts w:ascii="Cambria Math" w:hAnsi="Cambria Math"/>
          <w:sz w:val="28"/>
          <w:szCs w:val="28"/>
        </w:rPr>
        <w:tab/>
      </w:r>
      <w:r w:rsidRPr="00214223">
        <w:rPr>
          <w:rFonts w:ascii="Cambria Math" w:hAnsi="Cambria Math"/>
          <w:sz w:val="28"/>
          <w:szCs w:val="28"/>
        </w:rPr>
        <w:t>Minkowski Distanc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81FD1" w:rsidTr="00BB68B7">
        <w:tc>
          <w:tcPr>
            <w:tcW w:w="8630" w:type="dxa"/>
          </w:tcPr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mink] = minko(A,B,r)</w:t>
            </w:r>
          </w:p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50 </w:t>
            </w:r>
          </w:p>
          <w:p w:rsid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nko(i)=(sum((abs(A(i,:)-B)).^r).^(1/r));</w:t>
            </w:r>
          </w:p>
          <w:p w:rsidR="00381FD1" w:rsidRPr="00381FD1" w:rsidRDefault="00381FD1" w:rsidP="00381F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381FD1" w:rsidRDefault="00381FD1" w:rsidP="00214223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214223" w:rsidRDefault="00214223" w:rsidP="00214223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3.2</w:t>
      </w:r>
      <w:r>
        <w:rPr>
          <w:rFonts w:ascii="Cambria Math" w:hAnsi="Cambria Math"/>
          <w:sz w:val="28"/>
          <w:szCs w:val="28"/>
        </w:rPr>
        <w:tab/>
      </w:r>
      <w:r w:rsidRPr="00214223">
        <w:rPr>
          <w:rFonts w:ascii="Cambria Math" w:hAnsi="Cambria Math"/>
          <w:sz w:val="28"/>
          <w:szCs w:val="28"/>
        </w:rPr>
        <w:t>T-statistics Distanc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61BCD" w:rsidTr="00BB68B7">
        <w:tc>
          <w:tcPr>
            <w:tcW w:w="10070" w:type="dxa"/>
          </w:tcPr>
          <w:p w:rsidR="00661BCD" w:rsidRDefault="00661BCD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1BCD"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 w:rsidRPr="00661BCD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 w:rsidRPr="00661BCD">
              <w:rPr>
                <w:rFonts w:ascii="Courier New" w:hAnsi="Courier New" w:cs="Courier New"/>
                <w:color w:val="000000"/>
                <w:sz w:val="20"/>
                <w:szCs w:val="20"/>
              </w:rPr>
              <w:t>k =t_dist(X,Y)</w:t>
            </w:r>
          </w:p>
          <w:p w:rsidR="00661BCD" w:rsidRPr="00661BCD" w:rsidRDefault="00661BCD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61BCD" w:rsidRPr="00661BCD" w:rsidRDefault="00661BCD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1BCD">
              <w:rPr>
                <w:rFonts w:ascii="Courier New" w:hAnsi="Courier New" w:cs="Courier New"/>
                <w:color w:val="000000"/>
                <w:sz w:val="20"/>
                <w:szCs w:val="20"/>
              </w:rPr>
              <w:t>Ex =mean(X);</w:t>
            </w:r>
          </w:p>
          <w:p w:rsidR="00661BCD" w:rsidRPr="00661BCD" w:rsidRDefault="00661BCD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1BCD">
              <w:rPr>
                <w:rFonts w:ascii="Courier New" w:hAnsi="Courier New" w:cs="Courier New"/>
                <w:color w:val="000000"/>
                <w:sz w:val="20"/>
                <w:szCs w:val="20"/>
              </w:rPr>
              <w:t>Ey =mean(Y);</w:t>
            </w:r>
          </w:p>
          <w:p w:rsidR="00661BCD" w:rsidRPr="00661BCD" w:rsidRDefault="004056CC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="00661BCD" w:rsidRPr="00661BC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Ex-Ey;</w:t>
            </w:r>
          </w:p>
          <w:p w:rsidR="00661BCD" w:rsidRPr="00661BCD" w:rsidRDefault="004056CC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="00661BCD" w:rsidRPr="00661BC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X-Y;</w:t>
            </w:r>
          </w:p>
          <w:p w:rsidR="00661BCD" w:rsidRPr="00661BCD" w:rsidRDefault="00661BCD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1BC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</w:t>
            </w:r>
            <w:r w:rsidR="004056CC">
              <w:rPr>
                <w:rFonts w:ascii="Courier New" w:hAnsi="Courier New" w:cs="Courier New"/>
                <w:color w:val="000000"/>
                <w:sz w:val="20"/>
                <w:szCs w:val="20"/>
              </w:rPr>
              <w:t>=(abs(c))/(std(d</w:t>
            </w:r>
            <w:bookmarkStart w:id="0" w:name="_GoBack"/>
            <w:bookmarkEnd w:id="0"/>
            <w:r w:rsidRPr="00661BCD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661BCD" w:rsidRPr="00661BCD" w:rsidRDefault="00661BCD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 w:rsidRPr="00661BCD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661BCD" w:rsidRPr="00661BCD" w:rsidRDefault="00661BCD" w:rsidP="0066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 w:rsidRPr="00661BCD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661BCD" w:rsidRPr="00661BCD" w:rsidRDefault="00661BCD" w:rsidP="00661BCD">
            <w:pPr>
              <w:pStyle w:val="ListParagraph"/>
              <w:ind w:left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</w:tc>
      </w:tr>
    </w:tbl>
    <w:p w:rsidR="00BB68B7" w:rsidRDefault="00BB68B7" w:rsidP="00214223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BB68B7" w:rsidRDefault="00BB68B7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:rsidR="00214223" w:rsidRDefault="00214223" w:rsidP="00214223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3.3</w:t>
      </w:r>
      <w:r>
        <w:rPr>
          <w:rFonts w:ascii="Cambria Math" w:hAnsi="Cambria Math"/>
          <w:sz w:val="28"/>
          <w:szCs w:val="28"/>
        </w:rPr>
        <w:tab/>
      </w:r>
      <w:r w:rsidRPr="00214223">
        <w:rPr>
          <w:rFonts w:ascii="Cambria Math" w:hAnsi="Cambria Math"/>
          <w:sz w:val="28"/>
          <w:szCs w:val="28"/>
        </w:rPr>
        <w:t>Mahalanobis Distance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B68B7" w:rsidTr="007B14F4">
        <w:tc>
          <w:tcPr>
            <w:tcW w:w="8630" w:type="dxa"/>
          </w:tcPr>
          <w:p w:rsidR="005E5E96" w:rsidRPr="005E5E96" w:rsidRDefault="005E5E96" w:rsidP="005E5E96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E5E96"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 w:rsidR="00D17E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61640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="00D17E4B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="00461640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  <w:r w:rsidR="00D17E4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mahanalobis</w:t>
            </w:r>
            <w:r w:rsidRPr="005E5E96">
              <w:rPr>
                <w:rFonts w:ascii="Courier New" w:hAnsi="Courier New" w:cs="Courier New"/>
                <w:color w:val="000000"/>
                <w:sz w:val="20"/>
                <w:szCs w:val="20"/>
              </w:rPr>
              <w:t>(A,b</w:t>
            </w:r>
            <w:r w:rsidR="009159B8">
              <w:rPr>
                <w:rFonts w:ascii="Courier New" w:hAnsi="Courier New" w:cs="Courier New"/>
                <w:color w:val="000000"/>
                <w:sz w:val="20"/>
                <w:szCs w:val="20"/>
              </w:rPr>
              <w:t>,r</w:t>
            </w:r>
            <w:r w:rsidRPr="005E5E96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54A3C" w:rsidRPr="00954A3C" w:rsidRDefault="00954A3C" w:rsidP="00954A3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4A3C">
              <w:rPr>
                <w:rFonts w:ascii="Courier New" w:hAnsi="Courier New" w:cs="Courier New"/>
                <w:color w:val="000000"/>
                <w:sz w:val="20"/>
                <w:szCs w:val="20"/>
              </w:rPr>
              <w:t>[dist, iidx] = pdist</w:t>
            </w:r>
            <w:r w:rsidR="009159B8">
              <w:rPr>
                <w:rFonts w:ascii="Courier New" w:hAnsi="Courier New" w:cs="Courier New"/>
                <w:color w:val="000000"/>
                <w:sz w:val="20"/>
                <w:szCs w:val="20"/>
              </w:rPr>
              <w:t>2(X,</w:t>
            </w:r>
            <w:r w:rsidR="00547CD0">
              <w:t xml:space="preserve"> </w:t>
            </w:r>
            <w:r w:rsidR="00547CD0" w:rsidRPr="00547CD0">
              <w:rPr>
                <w:rFonts w:ascii="Courier New" w:hAnsi="Courier New" w:cs="Courier New"/>
                <w:color w:val="000000"/>
                <w:sz w:val="20"/>
                <w:szCs w:val="20"/>
              </w:rPr>
              <w:t>Y-mean(X)</w:t>
            </w:r>
            <w:r w:rsidR="009159B8">
              <w:rPr>
                <w:rFonts w:ascii="Courier New" w:hAnsi="Courier New" w:cs="Courier New"/>
                <w:color w:val="000000"/>
                <w:sz w:val="20"/>
                <w:szCs w:val="20"/>
              </w:rPr>
              <w:t>,'mahalanobis',</w:t>
            </w:r>
            <w:r w:rsidR="00001174"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 w:rsidRPr="00954A3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954A3C" w:rsidRPr="00954A3C" w:rsidRDefault="00954A3C" w:rsidP="00954A3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54A3C" w:rsidRPr="00954A3C" w:rsidRDefault="00954A3C" w:rsidP="00954A3C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_samples_per_class = 50</w:t>
            </w:r>
            <w:r w:rsidRPr="00954A3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B68B7" w:rsidRPr="005E5E96" w:rsidRDefault="00954A3C" w:rsidP="00954A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954A3C">
              <w:rPr>
                <w:rFonts w:ascii="Courier New" w:hAnsi="Courier New" w:cs="Courier New"/>
                <w:color w:val="000000"/>
                <w:sz w:val="20"/>
                <w:szCs w:val="20"/>
              </w:rPr>
              <w:t>matching_class = ceil(iidx/ num_samples_per_class);</w:t>
            </w:r>
          </w:p>
        </w:tc>
      </w:tr>
      <w:tr w:rsidR="00954A3C" w:rsidTr="007B14F4">
        <w:tc>
          <w:tcPr>
            <w:tcW w:w="8630" w:type="dxa"/>
          </w:tcPr>
          <w:p w:rsidR="00954A3C" w:rsidRPr="005E5E96" w:rsidRDefault="00954A3C" w:rsidP="005E5E96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</w:tbl>
    <w:p w:rsidR="00BB68B7" w:rsidRPr="00214223" w:rsidRDefault="00BB68B7" w:rsidP="00214223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CE23D7" w:rsidRDefault="00CE23D7" w:rsidP="00CE23D7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 w:rsidRPr="00CE23D7">
        <w:rPr>
          <w:rFonts w:ascii="Cambria Math" w:hAnsi="Cambria Math"/>
          <w:sz w:val="28"/>
          <w:szCs w:val="28"/>
        </w:rPr>
        <w:t>Calculate the</w:t>
      </w:r>
      <w:r>
        <w:rPr>
          <w:rFonts w:ascii="Cambria Math" w:hAnsi="Cambria Math"/>
          <w:sz w:val="28"/>
          <w:szCs w:val="28"/>
        </w:rPr>
        <w:t xml:space="preserve"> distanc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57"/>
        <w:gridCol w:w="2927"/>
        <w:gridCol w:w="2746"/>
      </w:tblGrid>
      <w:tr w:rsidR="00596606" w:rsidTr="00596606">
        <w:tc>
          <w:tcPr>
            <w:tcW w:w="3356" w:type="dxa"/>
          </w:tcPr>
          <w:p w:rsidR="00596606" w:rsidRDefault="00596606" w:rsidP="00596606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R = 1</w:t>
            </w:r>
          </w:p>
        </w:tc>
        <w:tc>
          <w:tcPr>
            <w:tcW w:w="3357" w:type="dxa"/>
          </w:tcPr>
          <w:p w:rsidR="00596606" w:rsidRDefault="00596606" w:rsidP="00596606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R = 2</w:t>
            </w:r>
          </w:p>
        </w:tc>
        <w:tc>
          <w:tcPr>
            <w:tcW w:w="3357" w:type="dxa"/>
          </w:tcPr>
          <w:p w:rsidR="00596606" w:rsidRDefault="00596606" w:rsidP="00596606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R = 100</w:t>
            </w:r>
          </w:p>
        </w:tc>
      </w:tr>
      <w:tr w:rsidR="00596606" w:rsidTr="00596606">
        <w:tc>
          <w:tcPr>
            <w:tcW w:w="3356" w:type="dxa"/>
          </w:tcPr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1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8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9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9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1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6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2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1.4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7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3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1.0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1.8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6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6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0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9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0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5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1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6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6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7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7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7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1.4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1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2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1.9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1.2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8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9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-0.41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5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6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7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8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9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0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9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9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8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5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9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6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8.7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4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0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1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7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8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38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9860</w:t>
            </w:r>
          </w:p>
          <w:p w:rsidR="00596606" w:rsidRPr="00367EBE" w:rsidRDefault="00596606" w:rsidP="007B14F4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4860</w:t>
            </w:r>
          </w:p>
        </w:tc>
        <w:tc>
          <w:tcPr>
            <w:tcW w:w="3357" w:type="dxa"/>
          </w:tcPr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.080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44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27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643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62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73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15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56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925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74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66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50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606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021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9003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092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44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075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713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6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50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688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97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44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31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46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20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62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22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22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50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628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8103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74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12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34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74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876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20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94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351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780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86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.552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88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35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88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90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37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38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46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97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24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23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44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13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278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82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813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641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154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83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29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506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60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60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42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00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814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783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05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78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89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48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29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81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75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58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426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749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635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824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63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36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45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843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52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26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50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41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24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40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322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80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02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53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75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021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85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09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33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5.231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618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983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027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17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569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978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567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283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448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782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15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339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51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74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172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430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72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049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52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6.144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37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897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44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04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33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7673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030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479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9483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806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90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014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720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8161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345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8217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725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9462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64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33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1846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061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808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204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3870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749</w:t>
            </w:r>
          </w:p>
          <w:p w:rsidR="00596606" w:rsidRPr="00367EBE" w:rsidRDefault="00596606" w:rsidP="00596606">
            <w:pPr>
              <w:ind w:left="72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657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</w:tcPr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.06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007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007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7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8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7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9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06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6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462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46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007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6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7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4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7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16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2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7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46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3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5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014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0.20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8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7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8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9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8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7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7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7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8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1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2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4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8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8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8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5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9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0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3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1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4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4.2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5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7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9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EBE">
              <w:rPr>
                <w:rFonts w:ascii="Courier New" w:hAnsi="Courier New" w:cs="Courier New"/>
                <w:color w:val="000000"/>
                <w:sz w:val="20"/>
                <w:szCs w:val="20"/>
              </w:rPr>
              <w:t>3.6400</w:t>
            </w:r>
          </w:p>
          <w:p w:rsidR="00596606" w:rsidRPr="00367EBE" w:rsidRDefault="00596606" w:rsidP="0059660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596606" w:rsidRDefault="00596606" w:rsidP="00596606">
      <w:pPr>
        <w:ind w:left="1440"/>
        <w:rPr>
          <w:rFonts w:ascii="Cambria Math" w:hAnsi="Cambria Math"/>
          <w:sz w:val="28"/>
          <w:szCs w:val="28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B14F4" w:rsidTr="007B14F4">
        <w:tc>
          <w:tcPr>
            <w:tcW w:w="10070" w:type="dxa"/>
          </w:tcPr>
          <w:p w:rsidR="007B14F4" w:rsidRDefault="007B14F4" w:rsidP="007B14F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12543" cy="2484408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in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221" cy="249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4F4" w:rsidTr="007B14F4">
        <w:tc>
          <w:tcPr>
            <w:tcW w:w="10070" w:type="dxa"/>
          </w:tcPr>
          <w:p w:rsidR="007B14F4" w:rsidRDefault="007B14F4" w:rsidP="00596606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>
                  <wp:extent cx="2552699" cy="191452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in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64" cy="19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noProof/>
                <w:sz w:val="28"/>
                <w:szCs w:val="28"/>
              </w:rPr>
              <w:drawing>
                <wp:inline distT="0" distB="0" distL="0" distR="0" wp14:anchorId="0A8B5EED" wp14:editId="1FC555EF">
                  <wp:extent cx="2565400" cy="19240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in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72896" cy="19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4F4" w:rsidTr="007B14F4">
        <w:tc>
          <w:tcPr>
            <w:tcW w:w="10070" w:type="dxa"/>
          </w:tcPr>
          <w:p w:rsidR="007B14F4" w:rsidRDefault="007B14F4" w:rsidP="0059660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CE23D7" w:rsidRDefault="00CE23D7" w:rsidP="00CE23D7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ime series data</w:t>
      </w:r>
    </w:p>
    <w:p w:rsidR="009259D8" w:rsidRPr="009259D8" w:rsidRDefault="009259D8" w:rsidP="009259D8">
      <w:pPr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5.1</w:t>
      </w:r>
      <w:r>
        <w:rPr>
          <w:rFonts w:ascii="Cambria Math" w:hAnsi="Cambria Math"/>
          <w:sz w:val="28"/>
          <w:szCs w:val="28"/>
        </w:rPr>
        <w:tab/>
        <w:t>Plot of two time series data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B14F4" w:rsidTr="00B02C08">
        <w:tc>
          <w:tcPr>
            <w:tcW w:w="10070" w:type="dxa"/>
          </w:tcPr>
          <w:p w:rsidR="007B14F4" w:rsidRPr="007B14F4" w:rsidRDefault="007B14F4" w:rsidP="007B14F4">
            <w:pPr>
              <w:spacing w:after="60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14F4">
              <w:rPr>
                <w:rFonts w:ascii="Courier New" w:hAnsi="Courier New" w:cs="Courier New"/>
                <w:color w:val="000000"/>
                <w:sz w:val="20"/>
                <w:szCs w:val="20"/>
              </w:rPr>
              <w:t>plot(VarName1,VarName2)</w:t>
            </w:r>
          </w:p>
        </w:tc>
      </w:tr>
      <w:tr w:rsidR="007B14F4" w:rsidTr="00B02C08">
        <w:tc>
          <w:tcPr>
            <w:tcW w:w="10070" w:type="dxa"/>
          </w:tcPr>
          <w:p w:rsidR="007B14F4" w:rsidRDefault="007B14F4" w:rsidP="007B14F4">
            <w:pPr>
              <w:spacing w:after="60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70D1">
              <w:rPr>
                <w:noProof/>
              </w:rPr>
              <w:lastRenderedPageBreak/>
              <w:drawing>
                <wp:inline distT="0" distB="0" distL="0" distR="0" wp14:anchorId="17AD7A09" wp14:editId="752F69D5">
                  <wp:extent cx="3887638" cy="2915729"/>
                  <wp:effectExtent l="0" t="0" r="0" b="0"/>
                  <wp:docPr id="1" name="Picture 1" descr="C:\Users\Rashmidhar\Desktop\data mining assignment\timeseriesplo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ashmidhar\Desktop\data mining assignment\timeseriesplo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838" cy="291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9D8" w:rsidRPr="007B14F4" w:rsidRDefault="009259D8" w:rsidP="007B14F4">
            <w:pPr>
              <w:spacing w:after="60"/>
              <w:ind w:left="108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7B14F4" w:rsidRDefault="00643857" w:rsidP="00643857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5.2</w:t>
      </w:r>
      <w:r>
        <w:rPr>
          <w:rFonts w:ascii="Cambria Math" w:hAnsi="Cambria Math"/>
          <w:sz w:val="28"/>
          <w:szCs w:val="28"/>
        </w:rPr>
        <w:tab/>
      </w:r>
      <w:r w:rsidRPr="00643857">
        <w:rPr>
          <w:rFonts w:ascii="Cambria Math" w:hAnsi="Cambria Math"/>
          <w:sz w:val="28"/>
          <w:szCs w:val="28"/>
        </w:rPr>
        <w:t>T-statistics distance between the two time series</w:t>
      </w:r>
    </w:p>
    <w:p w:rsidR="00643857" w:rsidRPr="00CE23D7" w:rsidRDefault="00643857" w:rsidP="00643857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43857" w:rsidTr="00643857">
        <w:tc>
          <w:tcPr>
            <w:tcW w:w="8630" w:type="dxa"/>
          </w:tcPr>
          <w:p w:rsidR="00643857" w:rsidRDefault="00643857" w:rsidP="00643857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643857">
              <w:rPr>
                <w:rFonts w:ascii="Cambria Math" w:hAnsi="Cambria Math"/>
                <w:sz w:val="28"/>
                <w:szCs w:val="28"/>
              </w:rPr>
              <w:t>0.1285</w:t>
            </w:r>
          </w:p>
          <w:p w:rsidR="00643857" w:rsidRDefault="00643857" w:rsidP="00643857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643857" w:rsidRDefault="00643857" w:rsidP="00643857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5.3</w:t>
      </w:r>
      <w:r>
        <w:rPr>
          <w:rFonts w:ascii="Cambria Math" w:hAnsi="Cambria Math"/>
          <w:sz w:val="28"/>
          <w:szCs w:val="28"/>
        </w:rPr>
        <w:tab/>
        <w:t>C</w:t>
      </w:r>
      <w:r w:rsidRPr="00643857">
        <w:rPr>
          <w:rFonts w:ascii="Cambria Math" w:hAnsi="Cambria Math"/>
          <w:sz w:val="28"/>
          <w:szCs w:val="28"/>
        </w:rPr>
        <w:t>orrelation of two time serie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43857" w:rsidTr="00643857">
        <w:tc>
          <w:tcPr>
            <w:tcW w:w="8630" w:type="dxa"/>
          </w:tcPr>
          <w:p w:rsidR="00643857" w:rsidRDefault="00643857" w:rsidP="00643857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>Corr(timeseries)</w:t>
            </w:r>
          </w:p>
          <w:p w:rsidR="00643857" w:rsidRPr="00643857" w:rsidRDefault="00643857" w:rsidP="00643857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43857" w:rsidTr="00643857">
        <w:tc>
          <w:tcPr>
            <w:tcW w:w="8630" w:type="dxa"/>
          </w:tcPr>
          <w:p w:rsidR="00643857" w:rsidRPr="00643857" w:rsidRDefault="00643857" w:rsidP="0064385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s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</w:p>
          <w:p w:rsidR="00643857" w:rsidRDefault="00643857" w:rsidP="00643857">
            <w:pPr>
              <w:pStyle w:val="ListParagraph"/>
              <w:ind w:left="1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.0000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.40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0.403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.0000    </w:t>
            </w:r>
          </w:p>
          <w:p w:rsidR="00643857" w:rsidRDefault="00643857" w:rsidP="00643857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43857" w:rsidRDefault="00643857" w:rsidP="00643857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43857" w:rsidRPr="00643857" w:rsidRDefault="00643857" w:rsidP="00643857">
            <w:pPr>
              <w:pStyle w:val="ListParagraph"/>
              <w:ind w:left="120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43857" w:rsidRDefault="00643857" w:rsidP="00643857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5.4</w:t>
      </w:r>
      <w:r>
        <w:rPr>
          <w:rFonts w:ascii="Cambria Math" w:hAnsi="Cambria Math"/>
          <w:sz w:val="28"/>
          <w:szCs w:val="28"/>
        </w:rPr>
        <w:tab/>
        <w:t>Normalization of feature matrix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43857" w:rsidTr="00643857">
        <w:tc>
          <w:tcPr>
            <w:tcW w:w="10070" w:type="dxa"/>
          </w:tcPr>
          <w:p w:rsidR="00643857" w:rsidRPr="00643857" w:rsidRDefault="00643857" w:rsidP="00643857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>normalize(a,2);</w:t>
            </w:r>
          </w:p>
          <w:p w:rsidR="00643857" w:rsidRPr="00643857" w:rsidRDefault="00643857" w:rsidP="00643857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43857" w:rsidTr="00643857">
        <w:tc>
          <w:tcPr>
            <w:tcW w:w="10070" w:type="dxa"/>
          </w:tcPr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>1.1700    0.4359   -0.5277   -1.078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96    0.3068   -0.4787   -1.067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765    0.4255   -0.5257   -1.076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766    0.3922   -0.4445   -1.124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362    0.4869   -0.5333   -1.089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31    0.4707   -0.5155   -1.098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233    0.5035   -0.5294   -1.097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734    0.4148   -0.4859   -1.102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932    0.3703   -0.4526   -1.110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84    0.3384   -0.4350   -1.111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99    0.4333   -0.5199   -1.083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05    0.4463   -0.4463   -1.140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80    0.3322   -0.4552   -1.095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45    0.4645   -0.5441   -1.074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89    0.4676   -0.6234   -1.013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1.0944    0.5675   -0.6080   -1.053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86    0.4984   -0.6285   -1.018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778    0.4315   -0.5481   -1.061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921    0.3903   -0.4958   -1.086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159    0.5177   -0.5407   -1.092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75    0.3239   -0.4356   -1.105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37    0.4834   -0.5542   -1.072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780    0.5989   -0.6468   -1.030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276    0.3257   -0.4760   -1.077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254    0.4173   -0.3414   -1.201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448    0.2685   -0.4149   -1.098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882    0.3961   -0.4951   -1.089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810    0.4088   -0.4997   -1.090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17    0.3854   -0.5215   -1.065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67    0.3974   -0.4231   -1.141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12    0.3414   -0.4173   -1.125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92    0.3297   -0.5343   -1.034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583    0.5880   -0.5238   -1.122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931    0.5618   -0.5823   -1.072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84    0.3384   -0.4350   -1.111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76    0.3746   -0.5620   -1.030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97    0.3712   -0.5621   -1.028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84    0.3384   -0.4350   -1.111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745    0.4185   -0.4995   -1.093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868    0.3956   -0.4887   -1.093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55    0.4592   -0.5769   -1.047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3361    0.1113   -0.4454   -1.002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290    0.4915   -0.5180   -1.102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851    0.4205   -0.5479   -1.057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109    0.4830   -0.4347   -1.159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71    0.3188   -0.4974   -1.058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058    0.5130   -0.4902   -1.128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88    0.4378   -0.4893   -1.107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68    0.4517   -0.5178   -1.090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953    0.3905   -0.5089   -1.076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36   -0.3690    0.2636   -1.128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75   -0.3381    0.2898   -1.159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34   -0.4298    0.3438   -1.117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992   -0.5255    0.3908   -1.064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76   -0.4825    0.3446   -1.079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024   -0.4020    0.4799   -1.180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12   -0.3371    0.3621   -1.186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232   -0.3058    0.2446   -1.162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87   -0.4175    0.3296   -1.120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79   -0.3688    0.3688   -1.167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43   -0.5000    0.3571   -1.071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79   -0.3489    0.2953   -1.154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75   -0.5042    0.3208   -1.054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315   -0.4258    0.4501   -1.155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624   -0.2525    0.1403   -1.150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530   -0.3580    0.2238   -1.118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918   -0.3639    0.4759   -1.203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758   -0.3429    0.3429   -1.175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62   -0.6495    0.4175   -0.974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72   -0.4024    0.3245   -1.129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979   -0.4030    0.4864   -1.181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578   -0.3699    0.2220   -1.109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395   -0.5925    0.5014   -1.048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1.1182   -0.4193    0.4659   -1.164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62   -0.3813    0.2657   -1.120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470   -0.3854    0.2494   -1.111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090   -0.4879    0.3606   -1.081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810   -0.4997    0.4088   -1.090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67   -0.4231    0.3974   -1.141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747   -0.3059    0.1530   -1.121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79   -0.4236    0.3177   -1.112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267   -0.3915    0.2871   -1.122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44   -0.3600    0.2572   -1.131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503   -0.5618    0.6107   -1.099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498   -0.3499    0.5249   -1.224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64   -0.2563    0.3372   -1.227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40   -0.4047    0.3147   -1.124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224   -0.5720    0.3701   -1.020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84   -0.2758    0.3310   -1.213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932   -0.4526    0.3703   -1.110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892   -0.4331    0.5118   -1.168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70   -0.3823    0.4070   -1.171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205   -0.4068    0.3051   -1.118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447   -0.3556    0.2371   -1.126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64   -0.4034    0.4034   -1.156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28   -0.2758    0.3546   -1.221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11   -0.3336    0.3603   -1.187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126   -0.3722    0.3002   -1.140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3118   -0.2563    0.0452   -1.100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878   -0.3603    0.3336   -1.161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9300   -0.6419    0.7728   -1.061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296   -0.6284    0.6552   -1.056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905   -0.6458    0.5823   -1.027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021   -0.5826    0.6758   -1.095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143   -0.6563    0.6802   -1.038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340   -0.6800    0.6614   -1.015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9709   -0.5826    0.7120   -1.100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322   -0.6345    0.6534   -1.051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363   -0.7047    0.6632   -0.994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813   -0.5752    0.5752   -1.081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29   -0.5013    0.4511   -1.102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949   -0.6475    0.5769   -1.024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257   -0.6203    0.5284   -1.033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417   -0.7128    0.6579   -0.986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578   -0.7300    0.6406   -0.968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161   -0.5846    0.5315   -1.063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579   -0.5520    0.5980   -1.103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219   -0.5110    0.6289   -1.139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011   -0.8062    0.7176   -0.912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737   -0.6812    0.6119   -1.004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103   -0.6194    0.5493   -1.040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431   -0.6023    0.6317   -1.072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283   -0.7092    0.6737   -0.9928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85   -0.5976    0.4756   -1.036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618   -0.5427    0.5899   -1.109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668   -0.5435    0.5837   -1.1071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637   -0.5565    0.4553   -1.062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203   -0.4950    0.4950   -1.120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382   -0.6802    0.6563   -1.014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954   -0.5477    0.5477   -1.095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873   -0.6677    0.5914   -1.0110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1.0917   -0.4651    0.5221   -1.148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429   -0.7034    0.6548   -0.994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929   -0.5177    0.5407   -1.115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9517   -0.5798    0.7330   -1.104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47   -0.6947    0.5185   -0.968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245   -0.5601    0.6421   -1.106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371   -0.5185    0.6128   -1.131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257   -0.4825    0.4825   -1.125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595   -0.5855    0.4707   -1.044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063   -0.6638    0.5654   -1.0079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2331   -0.6044    0.3627   -0.991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296   -0.6284    0.6552   -1.056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502   -0.6301    0.6301   -1.0502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882   -0.6327    0.5821   -1.0376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872   -0.6431    0.4452   -0.9893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441   -0.6865    0.5179   -0.9755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1359   -0.5741    0.5008   -1.0627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467   -0.5164    0.6001   -1.1304</w:t>
            </w:r>
          </w:p>
          <w:p w:rsidR="00643857" w:rsidRPr="00643857" w:rsidRDefault="00643857" w:rsidP="00643857">
            <w:pPr>
              <w:ind w:left="7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38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350   -0.5042    0.6104   -1.1411</w:t>
            </w:r>
          </w:p>
          <w:p w:rsidR="00643857" w:rsidRPr="00643857" w:rsidRDefault="00643857" w:rsidP="00643857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43857" w:rsidRDefault="00643857" w:rsidP="00643857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p w:rsidR="00643857" w:rsidRPr="00CE23D7" w:rsidRDefault="00643857" w:rsidP="00643857">
      <w:pPr>
        <w:pStyle w:val="ListParagraph"/>
        <w:ind w:left="1440" w:firstLine="720"/>
        <w:rPr>
          <w:rFonts w:ascii="Cambria Math" w:hAnsi="Cambria Math"/>
          <w:sz w:val="28"/>
          <w:szCs w:val="28"/>
        </w:rPr>
      </w:pPr>
    </w:p>
    <w:sectPr w:rsidR="00643857" w:rsidRPr="00CE23D7" w:rsidSect="00643857">
      <w:headerReference w:type="default" r:id="rId22"/>
      <w:pgSz w:w="12240" w:h="15840" w:code="1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F8" w:rsidRDefault="003029F8" w:rsidP="00920070">
      <w:pPr>
        <w:spacing w:after="0" w:line="240" w:lineRule="auto"/>
      </w:pPr>
      <w:r>
        <w:separator/>
      </w:r>
    </w:p>
  </w:endnote>
  <w:endnote w:type="continuationSeparator" w:id="0">
    <w:p w:rsidR="003029F8" w:rsidRDefault="003029F8" w:rsidP="0092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F8" w:rsidRDefault="003029F8" w:rsidP="00920070">
      <w:pPr>
        <w:spacing w:after="0" w:line="240" w:lineRule="auto"/>
      </w:pPr>
      <w:r>
        <w:separator/>
      </w:r>
    </w:p>
  </w:footnote>
  <w:footnote w:type="continuationSeparator" w:id="0">
    <w:p w:rsidR="003029F8" w:rsidRDefault="003029F8" w:rsidP="0092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70" w:rsidRDefault="00920070">
    <w:pPr>
      <w:pStyle w:val="Header"/>
    </w:pPr>
    <w:r>
      <w:t>Goutham Munagala</w:t>
    </w:r>
    <w:r>
      <w:tab/>
    </w:r>
    <w:r>
      <w:tab/>
      <w:t>1001565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70C"/>
    <w:multiLevelType w:val="multilevel"/>
    <w:tmpl w:val="C77C9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E406BD"/>
    <w:multiLevelType w:val="hybridMultilevel"/>
    <w:tmpl w:val="84AA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3CF6"/>
    <w:multiLevelType w:val="hybridMultilevel"/>
    <w:tmpl w:val="C2A25AAA"/>
    <w:lvl w:ilvl="0" w:tplc="D2F0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31BA4"/>
    <w:multiLevelType w:val="hybridMultilevel"/>
    <w:tmpl w:val="310E7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A52670"/>
    <w:multiLevelType w:val="hybridMultilevel"/>
    <w:tmpl w:val="E53CB540"/>
    <w:lvl w:ilvl="0" w:tplc="DC1EE6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BC1D0A"/>
    <w:multiLevelType w:val="multilevel"/>
    <w:tmpl w:val="618E2426"/>
    <w:lvl w:ilvl="0">
      <w:start w:val="1"/>
      <w:numFmt w:val="decimal"/>
      <w:lvlText w:val="%1.0"/>
      <w:lvlJc w:val="left"/>
      <w:pPr>
        <w:ind w:left="1200" w:hanging="12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4523254"/>
    <w:multiLevelType w:val="hybridMultilevel"/>
    <w:tmpl w:val="E304D5FA"/>
    <w:lvl w:ilvl="0" w:tplc="D2F0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F2"/>
    <w:rsid w:val="00001174"/>
    <w:rsid w:val="000E2012"/>
    <w:rsid w:val="00155F9C"/>
    <w:rsid w:val="00157FF3"/>
    <w:rsid w:val="00213CB0"/>
    <w:rsid w:val="00214223"/>
    <w:rsid w:val="0027317C"/>
    <w:rsid w:val="003029F8"/>
    <w:rsid w:val="00367EBE"/>
    <w:rsid w:val="00381FD1"/>
    <w:rsid w:val="003E3512"/>
    <w:rsid w:val="004056CC"/>
    <w:rsid w:val="00461640"/>
    <w:rsid w:val="00473179"/>
    <w:rsid w:val="004C6666"/>
    <w:rsid w:val="00547CD0"/>
    <w:rsid w:val="00596606"/>
    <w:rsid w:val="005B009B"/>
    <w:rsid w:val="005E5E96"/>
    <w:rsid w:val="00615C0C"/>
    <w:rsid w:val="00643857"/>
    <w:rsid w:val="00661BCD"/>
    <w:rsid w:val="00663A99"/>
    <w:rsid w:val="00676DEE"/>
    <w:rsid w:val="006D7B33"/>
    <w:rsid w:val="00717C67"/>
    <w:rsid w:val="007B14F4"/>
    <w:rsid w:val="007B3432"/>
    <w:rsid w:val="00831FD0"/>
    <w:rsid w:val="00856676"/>
    <w:rsid w:val="00880EF2"/>
    <w:rsid w:val="009159B8"/>
    <w:rsid w:val="00920070"/>
    <w:rsid w:val="009259D8"/>
    <w:rsid w:val="00954A3C"/>
    <w:rsid w:val="00A84FAE"/>
    <w:rsid w:val="00B02C08"/>
    <w:rsid w:val="00B10505"/>
    <w:rsid w:val="00B46046"/>
    <w:rsid w:val="00BB68B7"/>
    <w:rsid w:val="00CB1AAD"/>
    <w:rsid w:val="00CE23D7"/>
    <w:rsid w:val="00D17E4B"/>
    <w:rsid w:val="00D33C89"/>
    <w:rsid w:val="00F038C9"/>
    <w:rsid w:val="00F46F95"/>
    <w:rsid w:val="00F47A0B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9C1B"/>
  <w15:chartTrackingRefBased/>
  <w15:docId w15:val="{33982E9F-7C93-481A-B8E7-08847215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D7"/>
    <w:pPr>
      <w:ind w:left="720"/>
      <w:contextualSpacing/>
    </w:pPr>
  </w:style>
  <w:style w:type="table" w:styleId="TableGrid">
    <w:name w:val="Table Grid"/>
    <w:basedOn w:val="TableNormal"/>
    <w:uiPriority w:val="39"/>
    <w:rsid w:val="00CE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070"/>
  </w:style>
  <w:style w:type="paragraph" w:styleId="Footer">
    <w:name w:val="footer"/>
    <w:basedOn w:val="Normal"/>
    <w:link w:val="FooterChar"/>
    <w:uiPriority w:val="99"/>
    <w:unhideWhenUsed/>
    <w:rsid w:val="00920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8F7C-943A-448F-A839-BE8F45F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Munagala</dc:creator>
  <cp:keywords/>
  <dc:description/>
  <cp:lastModifiedBy>Goutham Munagala</cp:lastModifiedBy>
  <cp:revision>59</cp:revision>
  <dcterms:created xsi:type="dcterms:W3CDTF">2019-02-20T18:17:00Z</dcterms:created>
  <dcterms:modified xsi:type="dcterms:W3CDTF">2019-02-20T19:31:00Z</dcterms:modified>
</cp:coreProperties>
</file>